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0F3AF9">
      <w:pPr>
        <w:jc w:val="center"/>
        <w:rPr>
          <w:b/>
          <w:sz w:val="16"/>
          <w:szCs w:val="16"/>
        </w:rPr>
      </w:pPr>
      <w:bookmarkStart w:id="0" w:name="_GoBack"/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0F3AF9" w:rsidP="000F3AF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İLAHİYAT FAKÜLTESİ DEKANLIĞINA</w:t>
      </w: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bookmarkEnd w:id="0"/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38" w:rsidRDefault="00A43838" w:rsidP="00F7049E">
      <w:r>
        <w:separator/>
      </w:r>
    </w:p>
  </w:endnote>
  <w:endnote w:type="continuationSeparator" w:id="0">
    <w:p w:rsidR="00A43838" w:rsidRDefault="00A4383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38" w:rsidRDefault="00A43838" w:rsidP="00F7049E">
      <w:r>
        <w:separator/>
      </w:r>
    </w:p>
  </w:footnote>
  <w:footnote w:type="continuationSeparator" w:id="0">
    <w:p w:rsidR="00A43838" w:rsidRDefault="00A4383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3AF9"/>
    <w:rsid w:val="00182F7E"/>
    <w:rsid w:val="00194F82"/>
    <w:rsid w:val="001A1090"/>
    <w:rsid w:val="00325C8B"/>
    <w:rsid w:val="00366F7B"/>
    <w:rsid w:val="003C2C49"/>
    <w:rsid w:val="003E4D4F"/>
    <w:rsid w:val="004015CF"/>
    <w:rsid w:val="004D6978"/>
    <w:rsid w:val="005316B3"/>
    <w:rsid w:val="0058082C"/>
    <w:rsid w:val="005A78F7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838"/>
    <w:rsid w:val="00A43E16"/>
    <w:rsid w:val="00A71BE6"/>
    <w:rsid w:val="00B123F7"/>
    <w:rsid w:val="00B321BE"/>
    <w:rsid w:val="00B33775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4F22-F8F6-4465-8C41-18201FD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5-01-13T07:33:00Z</cp:lastPrinted>
  <dcterms:created xsi:type="dcterms:W3CDTF">2019-10-01T07:48:00Z</dcterms:created>
  <dcterms:modified xsi:type="dcterms:W3CDTF">2019-11-25T09:09:00Z</dcterms:modified>
</cp:coreProperties>
</file>